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23B4" w:rsidRPr="00FE7E40" w:rsidRDefault="001F7565" w:rsidP="003739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756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4.2pt;margin-top:49.1pt;width:93.25pt;height:2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">
            <v:textbox>
              <w:txbxContent>
                <w:p w:rsidR="00C423B4" w:rsidRPr="00BE6F87" w:rsidRDefault="00583794" w:rsidP="00C423B4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SutonnyMJ" w:hAnsi="SutonnyMJ"/>
                      <w:sz w:val="20"/>
                      <w:szCs w:val="20"/>
                      <w:lang w:val="sv-SE"/>
                    </w:rPr>
                    <w:t>†kL nvwmbvi g~jbxwZ</w:t>
                  </w:r>
                </w:p>
                <w:p w:rsidR="00C423B4" w:rsidRPr="00BE6F87" w:rsidRDefault="00583794" w:rsidP="00C423B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SutonnyMJ" w:hAnsi="SutonnyMJ"/>
                      <w:sz w:val="20"/>
                      <w:szCs w:val="20"/>
                      <w:lang w:val="sv-SE"/>
                    </w:rPr>
                    <w:t>Mªvg kn‡ii DbœwZ</w:t>
                  </w:r>
                </w:p>
                <w:p w:rsidR="00C423B4" w:rsidRPr="00473A5D" w:rsidRDefault="00C423B4" w:rsidP="00C423B4">
                  <w:pPr>
                    <w:jc w:val="center"/>
                    <w:rPr>
                      <w:rFonts w:ascii="SutonnyMJ" w:hAnsi="SutonnyMJ"/>
                      <w:sz w:val="18"/>
                      <w:szCs w:val="16"/>
                      <w:lang w:val="sv-SE"/>
                    </w:rPr>
                  </w:pPr>
                </w:p>
                <w:p w:rsidR="00C423B4" w:rsidRDefault="00C423B4" w:rsidP="00C423B4"/>
              </w:txbxContent>
            </v:textbox>
          </v:shape>
        </w:pict>
      </w:r>
      <w:bookmarkStart w:id="0" w:name="_GoBack"/>
      <w:bookmarkEnd w:id="0"/>
      <w:r w:rsidR="003739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010" cy="627861"/>
            <wp:effectExtent l="0" t="0" r="0" b="1270"/>
            <wp:docPr id="7" name="Picture 7" descr="C:\Users\User\Desktop\muji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ujib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6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30" w:rsidRPr="00FE7E40" w:rsidRDefault="00373930" w:rsidP="00373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E40">
        <w:rPr>
          <w:rFonts w:ascii="Times New Roman" w:hAnsi="Times New Roman" w:cs="Times New Roman"/>
          <w:sz w:val="24"/>
          <w:szCs w:val="24"/>
        </w:rPr>
        <w:t>Government of the People’s Republic of Bangladesh</w:t>
      </w:r>
    </w:p>
    <w:p w:rsidR="00373930" w:rsidRDefault="00373930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40">
        <w:rPr>
          <w:rFonts w:ascii="Times New Roman" w:hAnsi="Times New Roman" w:cs="Times New Roman"/>
        </w:rPr>
        <w:t>Local Government Engineering Department</w:t>
      </w:r>
    </w:p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40">
        <w:rPr>
          <w:rFonts w:ascii="Times New Roman" w:hAnsi="Times New Roman" w:cs="Times New Roman"/>
        </w:rPr>
        <w:t xml:space="preserve">Office of the </w:t>
      </w:r>
      <w:proofErr w:type="spellStart"/>
      <w:r w:rsidRPr="00FE7E40">
        <w:rPr>
          <w:rFonts w:ascii="Times New Roman" w:hAnsi="Times New Roman" w:cs="Times New Roman"/>
        </w:rPr>
        <w:t>Upazila</w:t>
      </w:r>
      <w:proofErr w:type="spellEnd"/>
      <w:r w:rsidRPr="00FE7E40">
        <w:rPr>
          <w:rFonts w:ascii="Times New Roman" w:hAnsi="Times New Roman" w:cs="Times New Roman"/>
        </w:rPr>
        <w:t xml:space="preserve"> Engineer</w:t>
      </w:r>
    </w:p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E7E40">
        <w:rPr>
          <w:rFonts w:ascii="Times New Roman" w:hAnsi="Times New Roman" w:cs="Times New Roman"/>
        </w:rPr>
        <w:t>Tarail</w:t>
      </w:r>
      <w:proofErr w:type="spellEnd"/>
      <w:r w:rsidRPr="00FE7E40">
        <w:rPr>
          <w:rFonts w:ascii="Times New Roman" w:hAnsi="Times New Roman" w:cs="Times New Roman"/>
        </w:rPr>
        <w:t xml:space="preserve">, </w:t>
      </w:r>
      <w:proofErr w:type="spellStart"/>
      <w:r w:rsidRPr="00FE7E40">
        <w:rPr>
          <w:rFonts w:ascii="Times New Roman" w:hAnsi="Times New Roman" w:cs="Times New Roman"/>
        </w:rPr>
        <w:t>Kishoreganj</w:t>
      </w:r>
      <w:proofErr w:type="spellEnd"/>
      <w:r w:rsidRPr="00FE7E40">
        <w:rPr>
          <w:rFonts w:ascii="Times New Roman" w:hAnsi="Times New Roman" w:cs="Times New Roman"/>
        </w:rPr>
        <w:t>.</w:t>
      </w:r>
    </w:p>
    <w:p w:rsidR="00C423B4" w:rsidRPr="00FE7E40" w:rsidRDefault="001F7565" w:rsidP="00C42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EF5EFD" w:rsidRPr="000F5787">
          <w:rPr>
            <w:rStyle w:val="Hyperlink"/>
            <w:rFonts w:ascii="Times New Roman" w:hAnsi="Times New Roman" w:cs="Times New Roman"/>
            <w:sz w:val="20"/>
            <w:szCs w:val="20"/>
          </w:rPr>
          <w:t>www.tarailuzp.gov.bd</w:t>
        </w:r>
      </w:hyperlink>
    </w:p>
    <w:p w:rsidR="00C423B4" w:rsidRPr="00FE7E40" w:rsidRDefault="00C423B4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7E40">
        <w:rPr>
          <w:rFonts w:ascii="Times New Roman" w:hAnsi="Times New Roman" w:cs="Times New Roman"/>
          <w:sz w:val="18"/>
          <w:szCs w:val="18"/>
        </w:rPr>
        <w:t>Memo No: 46.02.4892.000.07.001.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FE7E40">
        <w:rPr>
          <w:rFonts w:ascii="Times New Roman" w:hAnsi="Times New Roman" w:cs="Times New Roman"/>
          <w:sz w:val="18"/>
          <w:szCs w:val="18"/>
        </w:rPr>
        <w:t>-</w:t>
      </w:r>
      <w:r w:rsidR="004A0AEE">
        <w:rPr>
          <w:rFonts w:ascii="Times New Roman" w:hAnsi="Times New Roman" w:cs="Times New Roman"/>
          <w:sz w:val="18"/>
          <w:szCs w:val="18"/>
        </w:rPr>
        <w:t>143</w:t>
      </w:r>
      <w:r w:rsidRPr="00FE7E40">
        <w:rPr>
          <w:rFonts w:ascii="Times New Roman" w:hAnsi="Times New Roman" w:cs="Times New Roman"/>
          <w:sz w:val="18"/>
          <w:szCs w:val="18"/>
        </w:rPr>
        <w:tab/>
      </w:r>
      <w:r w:rsidRPr="00FE7E40">
        <w:rPr>
          <w:rFonts w:ascii="Times New Roman" w:hAnsi="Times New Roman" w:cs="Times New Roman"/>
          <w:sz w:val="18"/>
          <w:szCs w:val="18"/>
        </w:rPr>
        <w:tab/>
      </w:r>
      <w:r w:rsidRPr="00FE7E40">
        <w:rPr>
          <w:rFonts w:ascii="Times New Roman" w:hAnsi="Times New Roman" w:cs="Times New Roman"/>
          <w:sz w:val="18"/>
          <w:szCs w:val="18"/>
        </w:rPr>
        <w:tab/>
      </w:r>
      <w:r w:rsidRPr="00FE7E40">
        <w:rPr>
          <w:rFonts w:ascii="Times New Roman" w:hAnsi="Times New Roman" w:cs="Times New Roman"/>
          <w:sz w:val="18"/>
          <w:szCs w:val="18"/>
        </w:rPr>
        <w:tab/>
      </w:r>
      <w:r w:rsidRPr="00FE7E40">
        <w:rPr>
          <w:rFonts w:ascii="Times New Roman" w:hAnsi="Times New Roman" w:cs="Times New Roman"/>
          <w:sz w:val="18"/>
          <w:szCs w:val="18"/>
        </w:rPr>
        <w:tab/>
      </w:r>
      <w:r w:rsidRPr="00FE7E4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E7E40">
        <w:rPr>
          <w:rFonts w:ascii="Times New Roman" w:hAnsi="Times New Roman" w:cs="Times New Roman"/>
          <w:sz w:val="18"/>
          <w:szCs w:val="18"/>
        </w:rPr>
        <w:t>Date</w:t>
      </w:r>
      <w:proofErr w:type="gramStart"/>
      <w:r w:rsidRPr="00FE7E40">
        <w:rPr>
          <w:rFonts w:ascii="Times New Roman" w:hAnsi="Times New Roman" w:cs="Times New Roman"/>
          <w:sz w:val="18"/>
          <w:szCs w:val="18"/>
        </w:rPr>
        <w:t>:</w:t>
      </w:r>
      <w:r w:rsidR="00241C51">
        <w:rPr>
          <w:rFonts w:ascii="Times New Roman" w:hAnsi="Times New Roman" w:cs="Times New Roman"/>
          <w:sz w:val="18"/>
          <w:szCs w:val="18"/>
        </w:rPr>
        <w:t>23</w:t>
      </w:r>
      <w:proofErr w:type="gramEnd"/>
      <w:r w:rsidRPr="00FE7E40">
        <w:rPr>
          <w:rFonts w:ascii="Times New Roman" w:hAnsi="Times New Roman" w:cs="Times New Roman"/>
          <w:sz w:val="18"/>
          <w:szCs w:val="18"/>
        </w:rPr>
        <w:t>-0</w:t>
      </w:r>
      <w:r w:rsidR="00241C51">
        <w:rPr>
          <w:rFonts w:ascii="Times New Roman" w:hAnsi="Times New Roman" w:cs="Times New Roman"/>
          <w:sz w:val="18"/>
          <w:szCs w:val="18"/>
        </w:rPr>
        <w:t>3</w:t>
      </w:r>
      <w:r w:rsidRPr="00FE7E40">
        <w:rPr>
          <w:rFonts w:ascii="Times New Roman" w:hAnsi="Times New Roman" w:cs="Times New Roman"/>
          <w:sz w:val="18"/>
          <w:szCs w:val="18"/>
        </w:rPr>
        <w:t>-20</w:t>
      </w:r>
      <w:r>
        <w:rPr>
          <w:rFonts w:ascii="Times New Roman" w:hAnsi="Times New Roman" w:cs="Times New Roman"/>
          <w:sz w:val="18"/>
          <w:szCs w:val="18"/>
        </w:rPr>
        <w:t>20</w:t>
      </w:r>
    </w:p>
    <w:p w:rsidR="00C423B4" w:rsidRPr="00FE7E40" w:rsidRDefault="00C423B4" w:rsidP="00C423B4"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FE7E40">
        <w:rPr>
          <w:rFonts w:ascii="Times New Roman" w:hAnsi="Times New Roman" w:cs="Times New Roman"/>
          <w:sz w:val="18"/>
          <w:szCs w:val="18"/>
          <w:u w:val="single"/>
        </w:rPr>
        <w:t>e-Tender</w:t>
      </w:r>
      <w:proofErr w:type="gramEnd"/>
      <w:r w:rsidRPr="00FE7E40">
        <w:rPr>
          <w:rFonts w:ascii="Times New Roman" w:hAnsi="Times New Roman" w:cs="Times New Roman"/>
          <w:sz w:val="18"/>
          <w:szCs w:val="18"/>
          <w:u w:val="single"/>
        </w:rPr>
        <w:t xml:space="preserve"> Notice No:0</w:t>
      </w:r>
      <w:r w:rsidR="008C3973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FE7E40">
        <w:rPr>
          <w:rFonts w:ascii="Times New Roman" w:hAnsi="Times New Roman" w:cs="Times New Roman"/>
          <w:sz w:val="18"/>
          <w:szCs w:val="18"/>
          <w:u w:val="single"/>
        </w:rPr>
        <w:t>/20</w:t>
      </w:r>
      <w:r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FE7E40">
        <w:rPr>
          <w:rFonts w:ascii="Times New Roman" w:hAnsi="Times New Roman" w:cs="Times New Roman"/>
          <w:sz w:val="18"/>
          <w:szCs w:val="18"/>
          <w:u w:val="single"/>
        </w:rPr>
        <w:t>-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20 </w:t>
      </w:r>
    </w:p>
    <w:p w:rsidR="00D84CAE" w:rsidRPr="00C423B4" w:rsidRDefault="00216E03" w:rsidP="00C42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3B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F524B" w:rsidRPr="00C423B4">
        <w:rPr>
          <w:rFonts w:ascii="Times New Roman" w:hAnsi="Times New Roman" w:cs="Times New Roman"/>
          <w:sz w:val="20"/>
          <w:szCs w:val="20"/>
        </w:rPr>
        <w:t>e-Tender</w:t>
      </w:r>
      <w:proofErr w:type="gramEnd"/>
      <w:r w:rsidR="001F524B" w:rsidRPr="00C423B4">
        <w:rPr>
          <w:rFonts w:ascii="Times New Roman" w:hAnsi="Times New Roman" w:cs="Times New Roman"/>
          <w:sz w:val="20"/>
          <w:szCs w:val="20"/>
        </w:rPr>
        <w:t xml:space="preserve"> is invited in the National e-GP system por</w:t>
      </w:r>
      <w:r w:rsidR="00B718D7" w:rsidRPr="00C423B4">
        <w:rPr>
          <w:rFonts w:ascii="Times New Roman" w:hAnsi="Times New Roman" w:cs="Times New Roman"/>
          <w:sz w:val="20"/>
          <w:szCs w:val="20"/>
        </w:rPr>
        <w:t>tal (</w:t>
      </w:r>
      <w:hyperlink r:id="rId8" w:history="1">
        <w:r w:rsidR="00B718D7" w:rsidRPr="00C423B4">
          <w:rPr>
            <w:rFonts w:ascii="Times New Roman" w:hAnsi="Times New Roman" w:cs="Times New Roman"/>
          </w:rPr>
          <w:t>http://www.eprocure.gov.bd</w:t>
        </w:r>
      </w:hyperlink>
      <w:r w:rsidR="00B718D7" w:rsidRPr="00C423B4">
        <w:rPr>
          <w:rFonts w:ascii="Times New Roman" w:hAnsi="Times New Roman" w:cs="Times New Roman"/>
          <w:sz w:val="20"/>
          <w:szCs w:val="20"/>
        </w:rPr>
        <w:t xml:space="preserve">) for the procurement of </w:t>
      </w: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540"/>
        <w:gridCol w:w="7110"/>
        <w:gridCol w:w="990"/>
        <w:gridCol w:w="1800"/>
      </w:tblGrid>
      <w:tr w:rsidR="001B3582" w:rsidRPr="008A64C7" w:rsidTr="00DE0BC1">
        <w:tc>
          <w:tcPr>
            <w:tcW w:w="540" w:type="dxa"/>
          </w:tcPr>
          <w:p w:rsidR="001B3582" w:rsidRPr="00C423B4" w:rsidRDefault="001B3582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SL No.</w:t>
            </w:r>
          </w:p>
        </w:tc>
        <w:tc>
          <w:tcPr>
            <w:tcW w:w="7110" w:type="dxa"/>
          </w:tcPr>
          <w:p w:rsidR="001B3582" w:rsidRPr="00C423B4" w:rsidRDefault="00D84CAE" w:rsidP="00D8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Package No and </w:t>
            </w:r>
            <w:r w:rsidR="001B3582" w:rsidRPr="00C423B4">
              <w:rPr>
                <w:rFonts w:ascii="Times New Roman" w:hAnsi="Times New Roman" w:cs="Times New Roman"/>
                <w:sz w:val="20"/>
                <w:szCs w:val="20"/>
              </w:rPr>
              <w:t>Name of Scheme</w:t>
            </w:r>
          </w:p>
        </w:tc>
        <w:tc>
          <w:tcPr>
            <w:tcW w:w="990" w:type="dxa"/>
          </w:tcPr>
          <w:p w:rsidR="001B3582" w:rsidRPr="00C423B4" w:rsidRDefault="001B3582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Tender ID No.</w:t>
            </w:r>
          </w:p>
        </w:tc>
        <w:tc>
          <w:tcPr>
            <w:tcW w:w="1800" w:type="dxa"/>
          </w:tcPr>
          <w:p w:rsidR="001B3582" w:rsidRPr="00C423B4" w:rsidRDefault="001B3582" w:rsidP="001D7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TenderLastselling</w:t>
            </w:r>
            <w:r w:rsidR="001D7979" w:rsidRPr="00C423B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Dropping</w:t>
            </w:r>
            <w:proofErr w:type="spellEnd"/>
          </w:p>
        </w:tc>
      </w:tr>
      <w:tr w:rsidR="001B3582" w:rsidRPr="008A64C7" w:rsidTr="00DE0BC1">
        <w:tc>
          <w:tcPr>
            <w:tcW w:w="540" w:type="dxa"/>
          </w:tcPr>
          <w:p w:rsidR="001B3582" w:rsidRPr="001D7979" w:rsidRDefault="001B3582" w:rsidP="00D84CAE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10" w:type="dxa"/>
          </w:tcPr>
          <w:p w:rsidR="001B3582" w:rsidRPr="00C423B4" w:rsidRDefault="00D84CAE" w:rsidP="008C3973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e-GP/</w:t>
            </w:r>
            <w:r w:rsidR="008C397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/Tara/01, (</w:t>
            </w:r>
            <w:r w:rsidR="005A4758" w:rsidRPr="00C423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Construction of CC Road from </w:t>
            </w:r>
            <w:proofErr w:type="spellStart"/>
            <w:r w:rsidR="008C3973">
              <w:rPr>
                <w:rFonts w:ascii="Times New Roman" w:hAnsi="Times New Roman" w:cs="Times New Roman"/>
                <w:sz w:val="20"/>
                <w:szCs w:val="20"/>
              </w:rPr>
              <w:t>Chartaljanga</w:t>
            </w:r>
            <w:proofErr w:type="spellEnd"/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 Paved road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House of </w:t>
            </w:r>
            <w:proofErr w:type="spellStart"/>
            <w:r w:rsidR="008C3973">
              <w:rPr>
                <w:rFonts w:ascii="Times New Roman" w:hAnsi="Times New Roman" w:cs="Times New Roman"/>
                <w:sz w:val="20"/>
                <w:szCs w:val="20"/>
              </w:rPr>
              <w:t>Kamal</w:t>
            </w:r>
            <w:proofErr w:type="spellEnd"/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under </w:t>
            </w:r>
            <w:proofErr w:type="spellStart"/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>Taljanga</w:t>
            </w:r>
            <w:proofErr w:type="spellEnd"/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UP</w:t>
            </w:r>
            <w:r w:rsidR="00EF5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Improvement of </w:t>
            </w:r>
            <w:proofErr w:type="spellStart"/>
            <w:r w:rsidR="008C3973">
              <w:rPr>
                <w:rFonts w:ascii="Times New Roman" w:hAnsi="Times New Roman" w:cs="Times New Roman"/>
                <w:sz w:val="20"/>
                <w:szCs w:val="20"/>
              </w:rPr>
              <w:t>KarongkaSouthpara</w:t>
            </w:r>
            <w:proofErr w:type="spellEnd"/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 Road(Remaining part) by CC under </w:t>
            </w:r>
            <w:proofErr w:type="spellStart"/>
            <w:r w:rsidR="008C3973">
              <w:rPr>
                <w:rFonts w:ascii="Times New Roman" w:hAnsi="Times New Roman" w:cs="Times New Roman"/>
                <w:sz w:val="20"/>
                <w:szCs w:val="20"/>
              </w:rPr>
              <w:t>Routi</w:t>
            </w:r>
            <w:proofErr w:type="spellEnd"/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 UP</w:t>
            </w:r>
            <w:r w:rsidR="00EF5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(c) Construction of CC Road </w:t>
            </w:r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proofErr w:type="spellStart"/>
            <w:r w:rsidR="008C3973">
              <w:rPr>
                <w:rFonts w:ascii="Times New Roman" w:hAnsi="Times New Roman" w:cs="Times New Roman"/>
                <w:sz w:val="20"/>
                <w:szCs w:val="20"/>
              </w:rPr>
              <w:t>Kowligati</w:t>
            </w:r>
            <w:proofErr w:type="spellEnd"/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 paved road to </w:t>
            </w:r>
            <w:proofErr w:type="spellStart"/>
            <w:r w:rsidR="008C3973">
              <w:rPr>
                <w:rFonts w:ascii="Times New Roman" w:hAnsi="Times New Roman" w:cs="Times New Roman"/>
                <w:sz w:val="20"/>
                <w:szCs w:val="20"/>
              </w:rPr>
              <w:t>Riazuddin</w:t>
            </w:r>
            <w:proofErr w:type="spellEnd"/>
            <w:r w:rsidR="008C3973">
              <w:rPr>
                <w:rFonts w:ascii="Times New Roman" w:hAnsi="Times New Roman" w:cs="Times New Roman"/>
                <w:sz w:val="20"/>
                <w:szCs w:val="20"/>
              </w:rPr>
              <w:t xml:space="preserve"> house</w:t>
            </w:r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under </w:t>
            </w:r>
            <w:proofErr w:type="spellStart"/>
            <w:r w:rsidR="00470AB0" w:rsidRPr="00C423B4">
              <w:rPr>
                <w:rFonts w:ascii="Times New Roman" w:hAnsi="Times New Roman" w:cs="Times New Roman"/>
                <w:sz w:val="20"/>
                <w:szCs w:val="20"/>
              </w:rPr>
              <w:t>RoutiUP,</w:t>
            </w:r>
            <w:r w:rsidR="0040409A" w:rsidRPr="00C423B4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  <w:r w:rsidR="0040409A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40409A" w:rsidRPr="00C423B4">
              <w:rPr>
                <w:rFonts w:ascii="Times New Roman" w:hAnsi="Times New Roman" w:cs="Times New Roman"/>
                <w:sz w:val="20"/>
                <w:szCs w:val="20"/>
              </w:rPr>
              <w:t>Tarail</w:t>
            </w:r>
            <w:proofErr w:type="spellEnd"/>
            <w:r w:rsidR="0040409A" w:rsidRPr="00C423B4">
              <w:rPr>
                <w:rFonts w:ascii="Times New Roman" w:hAnsi="Times New Roman" w:cs="Times New Roman"/>
                <w:sz w:val="20"/>
                <w:szCs w:val="20"/>
              </w:rPr>
              <w:t>, Dist</w:t>
            </w:r>
            <w:r w:rsidR="005A4758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A4758"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="005A4758" w:rsidRPr="00C423B4">
              <w:rPr>
                <w:rFonts w:ascii="Nikosh" w:hAnsi="Nikosh" w:cs="Nikosh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1B3582" w:rsidRPr="00C423B4" w:rsidRDefault="00241C51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32</w:t>
            </w:r>
          </w:p>
          <w:p w:rsidR="0040409A" w:rsidRPr="00C423B4" w:rsidRDefault="0040409A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LTM</w:t>
            </w:r>
          </w:p>
        </w:tc>
        <w:tc>
          <w:tcPr>
            <w:tcW w:w="1800" w:type="dxa"/>
          </w:tcPr>
          <w:p w:rsidR="001B3582" w:rsidRPr="00C423B4" w:rsidRDefault="00DE0BC1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C450C"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="00BC450C" w:rsidRPr="00C423B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409A"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582" w:rsidRPr="00C423B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563750" w:rsidRPr="00C423B4" w:rsidRDefault="00DE0BC1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="0040409A"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2AEA" w:rsidRPr="00C423B4" w:rsidRDefault="00F02AEA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29" w:rsidRPr="008A64C7" w:rsidTr="00DE0BC1">
        <w:tc>
          <w:tcPr>
            <w:tcW w:w="540" w:type="dxa"/>
          </w:tcPr>
          <w:p w:rsidR="00982129" w:rsidRPr="00C423B4" w:rsidRDefault="00982129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10" w:type="dxa"/>
          </w:tcPr>
          <w:p w:rsidR="00982129" w:rsidRPr="00C423B4" w:rsidRDefault="00470AB0" w:rsidP="0017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e-GP/</w:t>
            </w:r>
            <w:r w:rsidR="008C397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/2019-20/Tara/02,(a) Construction of Protection wall at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GojendrapurDalanbarimadrasha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Pond</w:t>
            </w:r>
            <w:r w:rsidR="00EF5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(b) Supply of Sewing machine to trained poor youth people</w:t>
            </w:r>
            <w:r w:rsidR="00EF5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(c) Construction of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Bheyarkona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mosque side road by RCC, (d) Construction of Box Culvert at Uttar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DhalaAhadin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Member’s house road under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Dhala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UP, (e) Improvement of Soling Road from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SinguarparKuddus’s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house to paved road under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Damiha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UP, (f)  Improvement of Soling Road from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Singuarpar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Haji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Nurul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Islam’s house to paved road under </w:t>
            </w:r>
            <w:proofErr w:type="spellStart"/>
            <w:r w:rsidR="00177831">
              <w:rPr>
                <w:rFonts w:ascii="Times New Roman" w:hAnsi="Times New Roman" w:cs="Times New Roman"/>
                <w:sz w:val="20"/>
                <w:szCs w:val="20"/>
              </w:rPr>
              <w:t>Damiha</w:t>
            </w:r>
            <w:proofErr w:type="spellEnd"/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 UP</w:t>
            </w:r>
            <w:r w:rsidR="00A93A7C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93A7C" w:rsidRPr="00C423B4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  <w:r w:rsidR="00A93A7C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93A7C" w:rsidRPr="00C423B4">
              <w:rPr>
                <w:rFonts w:ascii="Times New Roman" w:hAnsi="Times New Roman" w:cs="Times New Roman"/>
                <w:sz w:val="20"/>
                <w:szCs w:val="20"/>
              </w:rPr>
              <w:t>Tarail</w:t>
            </w:r>
            <w:proofErr w:type="spellEnd"/>
            <w:r w:rsidR="00A93A7C" w:rsidRPr="00C423B4">
              <w:rPr>
                <w:rFonts w:ascii="Times New Roman" w:hAnsi="Times New Roman" w:cs="Times New Roman"/>
                <w:sz w:val="20"/>
                <w:szCs w:val="20"/>
              </w:rPr>
              <w:t>, Dist</w:t>
            </w:r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982129" w:rsidRPr="00C423B4" w:rsidRDefault="00241C51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46</w:t>
            </w:r>
          </w:p>
          <w:p w:rsidR="00A93A7C" w:rsidRPr="00C423B4" w:rsidRDefault="00A93A7C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LTM</w:t>
            </w:r>
          </w:p>
        </w:tc>
        <w:tc>
          <w:tcPr>
            <w:tcW w:w="1800" w:type="dxa"/>
          </w:tcPr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2:00</w:t>
            </w:r>
          </w:p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29" w:rsidRPr="00C423B4" w:rsidRDefault="00982129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29" w:rsidRPr="008A64C7" w:rsidTr="00DE0BC1">
        <w:tc>
          <w:tcPr>
            <w:tcW w:w="540" w:type="dxa"/>
          </w:tcPr>
          <w:p w:rsidR="00982129" w:rsidRPr="00C423B4" w:rsidRDefault="00982129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110" w:type="dxa"/>
          </w:tcPr>
          <w:p w:rsidR="00982129" w:rsidRPr="00C423B4" w:rsidRDefault="00470AB0" w:rsidP="00346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e-GP/</w:t>
            </w:r>
            <w:r w:rsidR="00177831">
              <w:rPr>
                <w:rFonts w:ascii="Times New Roman" w:hAnsi="Times New Roman" w:cs="Times New Roman"/>
                <w:sz w:val="20"/>
                <w:szCs w:val="20"/>
              </w:rPr>
              <w:t xml:space="preserve">ADP/2019-20/Tara/03, 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(a)Construction of HBB Road from Chong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Jawar</w:t>
            </w:r>
            <w:proofErr w:type="spellEnd"/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 Abdul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Haque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House to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Azampur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Road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under </w:t>
            </w:r>
            <w:proofErr w:type="spellStart"/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Jawar</w:t>
            </w:r>
            <w:proofErr w:type="spellEnd"/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UP,(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Supply of sewing machine to Trained 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poor 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youth people of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TarailUpazila</w:t>
            </w:r>
            <w:r w:rsidR="00A93A7C"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Tarail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, Dist: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982129" w:rsidRPr="00C423B4" w:rsidRDefault="00BD0367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C51">
              <w:rPr>
                <w:rFonts w:ascii="Times New Roman" w:hAnsi="Times New Roman" w:cs="Times New Roman"/>
                <w:sz w:val="20"/>
                <w:szCs w:val="20"/>
              </w:rPr>
              <w:t>50147</w:t>
            </w:r>
          </w:p>
          <w:p w:rsidR="00A93A7C" w:rsidRPr="00C423B4" w:rsidRDefault="00A93A7C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LTM</w:t>
            </w:r>
          </w:p>
        </w:tc>
        <w:tc>
          <w:tcPr>
            <w:tcW w:w="1800" w:type="dxa"/>
          </w:tcPr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2:00</w:t>
            </w:r>
          </w:p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29" w:rsidRPr="00C423B4" w:rsidRDefault="00982129" w:rsidP="00C4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29" w:rsidRPr="008A64C7" w:rsidTr="00DE0BC1">
        <w:tc>
          <w:tcPr>
            <w:tcW w:w="540" w:type="dxa"/>
          </w:tcPr>
          <w:p w:rsidR="00982129" w:rsidRPr="00C423B4" w:rsidRDefault="00982129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10" w:type="dxa"/>
          </w:tcPr>
          <w:p w:rsidR="00982129" w:rsidRPr="00C423B4" w:rsidRDefault="00A93A7C" w:rsidP="009A7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e-GP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6075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/2019-20/Tara/04, (a) </w:t>
            </w:r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Improvement of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SeruakandawestparaJameHosque</w:t>
            </w:r>
            <w:proofErr w:type="spellEnd"/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 Road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byHBB</w:t>
            </w:r>
            <w:proofErr w:type="spellEnd"/>
            <w:r w:rsidR="00EF5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(b) Supply of sewing machine to trained poor youth people of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Digdair</w:t>
            </w:r>
            <w:proofErr w:type="spellEnd"/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UP,(c) </w:t>
            </w:r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Construction of Protection wall with approach repair of culvert near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sumon</w:t>
            </w:r>
            <w:proofErr w:type="spellEnd"/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 pond at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Digdair-Rajghat</w:t>
            </w:r>
            <w:proofErr w:type="spellEnd"/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 road under </w:t>
            </w:r>
            <w:proofErr w:type="spellStart"/>
            <w:r w:rsidR="00346075">
              <w:rPr>
                <w:rFonts w:ascii="Times New Roman" w:hAnsi="Times New Roman" w:cs="Times New Roman"/>
                <w:sz w:val="20"/>
                <w:szCs w:val="20"/>
              </w:rPr>
              <w:t>Digdair</w:t>
            </w:r>
            <w:proofErr w:type="spellEnd"/>
            <w:r w:rsidR="00346075">
              <w:rPr>
                <w:rFonts w:ascii="Times New Roman" w:hAnsi="Times New Roman" w:cs="Times New Roman"/>
                <w:sz w:val="20"/>
                <w:szCs w:val="20"/>
              </w:rPr>
              <w:t xml:space="preserve"> UP, (d) Construction of Boundary wall</w:t>
            </w:r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(remaining part) of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Shibirer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Bazar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under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Damiha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UP, (e) Construction of protection wall from paved road to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Karongka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Haji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NurUddin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House under </w:t>
            </w:r>
            <w:proofErr w:type="spellStart"/>
            <w:r w:rsidR="009A7528">
              <w:rPr>
                <w:rFonts w:ascii="Times New Roman" w:hAnsi="Times New Roman" w:cs="Times New Roman"/>
                <w:sz w:val="20"/>
                <w:szCs w:val="20"/>
              </w:rPr>
              <w:t>Routi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UP,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Tarail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982129" w:rsidRPr="00C423B4" w:rsidRDefault="00BD0367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C51">
              <w:rPr>
                <w:rFonts w:ascii="Times New Roman" w:hAnsi="Times New Roman" w:cs="Times New Roman"/>
                <w:sz w:val="20"/>
                <w:szCs w:val="20"/>
              </w:rPr>
              <w:t>50148</w:t>
            </w:r>
          </w:p>
          <w:p w:rsidR="00A93A7C" w:rsidRPr="00C423B4" w:rsidRDefault="00A93A7C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LTM</w:t>
            </w:r>
          </w:p>
        </w:tc>
        <w:tc>
          <w:tcPr>
            <w:tcW w:w="1800" w:type="dxa"/>
          </w:tcPr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2:00</w:t>
            </w:r>
          </w:p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29" w:rsidRPr="00C423B4" w:rsidRDefault="00982129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29" w:rsidRPr="008A64C7" w:rsidTr="00DE0BC1">
        <w:trPr>
          <w:trHeight w:val="881"/>
        </w:trPr>
        <w:tc>
          <w:tcPr>
            <w:tcW w:w="540" w:type="dxa"/>
          </w:tcPr>
          <w:p w:rsidR="00982129" w:rsidRPr="00C423B4" w:rsidRDefault="00982129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10" w:type="dxa"/>
          </w:tcPr>
          <w:p w:rsidR="00982129" w:rsidRPr="00C423B4" w:rsidRDefault="00A93A7C" w:rsidP="00583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e-GP/</w:t>
            </w:r>
            <w:r w:rsidR="009A7528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/2019-20/Tara/05,</w:t>
            </w:r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9A7528" w:rsidRPr="00C423B4">
              <w:rPr>
                <w:rFonts w:ascii="Times New Roman" w:hAnsi="Times New Roman" w:cs="Times New Roman"/>
                <w:sz w:val="20"/>
                <w:szCs w:val="20"/>
              </w:rPr>
              <w:t>) Supply of sewing machine to</w:t>
            </w:r>
            <w:r w:rsidR="00583794">
              <w:rPr>
                <w:rFonts w:ascii="Times New Roman" w:hAnsi="Times New Roman" w:cs="Times New Roman"/>
                <w:sz w:val="20"/>
                <w:szCs w:val="20"/>
              </w:rPr>
              <w:t xml:space="preserve"> trained poor youth people</w:t>
            </w:r>
            <w:r w:rsidR="009A7528"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528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  <w:r w:rsidR="00346075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Construction of HBB Road from </w:t>
            </w:r>
            <w:proofErr w:type="spellStart"/>
            <w:r w:rsidR="00346075" w:rsidRPr="00C423B4">
              <w:rPr>
                <w:rFonts w:ascii="Times New Roman" w:hAnsi="Times New Roman" w:cs="Times New Roman"/>
                <w:sz w:val="20"/>
                <w:szCs w:val="20"/>
              </w:rPr>
              <w:t>paikpara</w:t>
            </w:r>
            <w:proofErr w:type="spellEnd"/>
            <w:r w:rsidR="00346075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Mosque to </w:t>
            </w:r>
            <w:proofErr w:type="spellStart"/>
            <w:r w:rsidR="00346075" w:rsidRPr="00C423B4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="00346075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House</w:t>
            </w:r>
            <w:r w:rsidR="009A7528">
              <w:rPr>
                <w:rFonts w:ascii="Times New Roman" w:hAnsi="Times New Roman" w:cs="Times New Roman"/>
                <w:sz w:val="20"/>
                <w:szCs w:val="20"/>
              </w:rPr>
              <w:t>, (c) Construction of protection wall</w:t>
            </w:r>
            <w:r w:rsidR="00583794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="00583794">
              <w:rPr>
                <w:rFonts w:ascii="Times New Roman" w:hAnsi="Times New Roman" w:cs="Times New Roman"/>
                <w:sz w:val="20"/>
                <w:szCs w:val="20"/>
              </w:rPr>
              <w:t>sachail</w:t>
            </w:r>
            <w:proofErr w:type="spellEnd"/>
            <w:r w:rsidR="00583794">
              <w:rPr>
                <w:rFonts w:ascii="Times New Roman" w:hAnsi="Times New Roman" w:cs="Times New Roman"/>
                <w:sz w:val="20"/>
                <w:szCs w:val="20"/>
              </w:rPr>
              <w:t xml:space="preserve"> road </w:t>
            </w:r>
            <w:proofErr w:type="spellStart"/>
            <w:r w:rsidR="00583794">
              <w:rPr>
                <w:rFonts w:ascii="Times New Roman" w:hAnsi="Times New Roman" w:cs="Times New Roman"/>
                <w:sz w:val="20"/>
                <w:szCs w:val="20"/>
              </w:rPr>
              <w:t>beside</w:t>
            </w:r>
            <w:r w:rsidR="009A7528">
              <w:rPr>
                <w:rFonts w:ascii="Times New Roman" w:hAnsi="Times New Roman" w:cs="Times New Roman"/>
                <w:sz w:val="20"/>
                <w:szCs w:val="20"/>
              </w:rPr>
              <w:t>Tarail</w:t>
            </w:r>
            <w:proofErr w:type="spellEnd"/>
            <w:r w:rsidR="009A7528">
              <w:rPr>
                <w:rFonts w:ascii="Times New Roman" w:hAnsi="Times New Roman" w:cs="Times New Roman"/>
                <w:sz w:val="20"/>
                <w:szCs w:val="20"/>
              </w:rPr>
              <w:t xml:space="preserve"> Hospital</w:t>
            </w:r>
            <w:r w:rsidR="005837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379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D0367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83794">
              <w:rPr>
                <w:rFonts w:ascii="Times New Roman" w:hAnsi="Times New Roman" w:cs="Times New Roman"/>
                <w:sz w:val="20"/>
                <w:szCs w:val="20"/>
              </w:rPr>
              <w:t xml:space="preserve">Improvement of </w:t>
            </w:r>
            <w:proofErr w:type="spellStart"/>
            <w:r w:rsidR="00583794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  <w:r w:rsidR="00583794">
              <w:rPr>
                <w:rFonts w:ascii="Times New Roman" w:hAnsi="Times New Roman" w:cs="Times New Roman"/>
                <w:sz w:val="20"/>
                <w:szCs w:val="20"/>
              </w:rPr>
              <w:t xml:space="preserve"> Chairman’s house road by RCC under </w:t>
            </w:r>
            <w:proofErr w:type="spellStart"/>
            <w:r w:rsidR="00583794">
              <w:rPr>
                <w:rFonts w:ascii="Times New Roman" w:hAnsi="Times New Roman" w:cs="Times New Roman"/>
                <w:sz w:val="20"/>
                <w:szCs w:val="20"/>
              </w:rPr>
              <w:t>Tarailsachail</w:t>
            </w:r>
            <w:proofErr w:type="spellEnd"/>
            <w:r w:rsidR="00583794">
              <w:rPr>
                <w:rFonts w:ascii="Times New Roman" w:hAnsi="Times New Roman" w:cs="Times New Roman"/>
                <w:sz w:val="20"/>
                <w:szCs w:val="20"/>
              </w:rPr>
              <w:t xml:space="preserve"> UP,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Upazila:Tarail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, Dist: </w:t>
            </w:r>
            <w:proofErr w:type="spellStart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="00982129"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982129" w:rsidRPr="00C423B4" w:rsidRDefault="00BD0367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C51">
              <w:rPr>
                <w:rFonts w:ascii="Times New Roman" w:hAnsi="Times New Roman" w:cs="Times New Roman"/>
                <w:sz w:val="20"/>
                <w:szCs w:val="20"/>
              </w:rPr>
              <w:t>50149</w:t>
            </w:r>
          </w:p>
          <w:p w:rsidR="0004782C" w:rsidRPr="00C423B4" w:rsidRDefault="0004782C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LTM</w:t>
            </w:r>
          </w:p>
        </w:tc>
        <w:tc>
          <w:tcPr>
            <w:tcW w:w="1800" w:type="dxa"/>
          </w:tcPr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2:00</w:t>
            </w:r>
          </w:p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29" w:rsidRPr="00C423B4" w:rsidRDefault="00982129" w:rsidP="00C4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794" w:rsidRPr="008A64C7" w:rsidTr="00DE0BC1">
        <w:trPr>
          <w:trHeight w:val="640"/>
        </w:trPr>
        <w:tc>
          <w:tcPr>
            <w:tcW w:w="540" w:type="dxa"/>
          </w:tcPr>
          <w:p w:rsidR="00583794" w:rsidRPr="00C423B4" w:rsidRDefault="00583794" w:rsidP="00EE7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110" w:type="dxa"/>
          </w:tcPr>
          <w:p w:rsidR="00583794" w:rsidRPr="00C423B4" w:rsidRDefault="00583794" w:rsidP="00583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e-GP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/2019-20/Tara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ruction of Protection wall 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mihaUd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lege front Canal un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mi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,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Upazila:Tarail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, Dist: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241C51" w:rsidRPr="00C423B4" w:rsidRDefault="00241C51" w:rsidP="00241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50</w:t>
            </w:r>
          </w:p>
          <w:p w:rsidR="00583794" w:rsidRPr="00C423B4" w:rsidRDefault="00241C51" w:rsidP="00241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LTM</w:t>
            </w:r>
          </w:p>
        </w:tc>
        <w:tc>
          <w:tcPr>
            <w:tcW w:w="1800" w:type="dxa"/>
          </w:tcPr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2:00</w:t>
            </w:r>
          </w:p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3794" w:rsidRPr="00C423B4" w:rsidRDefault="00583794" w:rsidP="00C4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794" w:rsidRPr="008A64C7" w:rsidTr="00DE0BC1">
        <w:trPr>
          <w:trHeight w:val="791"/>
        </w:trPr>
        <w:tc>
          <w:tcPr>
            <w:tcW w:w="540" w:type="dxa"/>
          </w:tcPr>
          <w:p w:rsidR="00583794" w:rsidRPr="00C423B4" w:rsidRDefault="00583794" w:rsidP="00583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0" w:type="dxa"/>
          </w:tcPr>
          <w:p w:rsidR="00583794" w:rsidRPr="00C423B4" w:rsidRDefault="00583794" w:rsidP="00C4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INF-2017-18-304892-01</w:t>
            </w:r>
            <w:proofErr w:type="gram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nstruction of Shed with Solar panel for Farmers at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Haor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 area of four union under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Upazila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Tarail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 xml:space="preserve">, Dist: </w:t>
            </w:r>
            <w:proofErr w:type="spellStart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  <w:proofErr w:type="spellEnd"/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583794" w:rsidRPr="00C423B4" w:rsidRDefault="00583794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C51">
              <w:rPr>
                <w:rFonts w:ascii="Times New Roman" w:hAnsi="Times New Roman" w:cs="Times New Roman"/>
                <w:sz w:val="20"/>
                <w:szCs w:val="20"/>
              </w:rPr>
              <w:t>50430</w:t>
            </w:r>
          </w:p>
          <w:p w:rsidR="00583794" w:rsidRPr="00C423B4" w:rsidRDefault="00583794" w:rsidP="00D84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OTM</w:t>
            </w:r>
            <w:r w:rsidR="00DE0BC1">
              <w:rPr>
                <w:rFonts w:ascii="Times New Roman" w:hAnsi="Times New Roman" w:cs="Times New Roman"/>
                <w:sz w:val="20"/>
                <w:szCs w:val="20"/>
              </w:rPr>
              <w:t xml:space="preserve"> (Re-tender)</w:t>
            </w:r>
          </w:p>
        </w:tc>
        <w:tc>
          <w:tcPr>
            <w:tcW w:w="1800" w:type="dxa"/>
          </w:tcPr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2:00</w:t>
            </w:r>
          </w:p>
          <w:p w:rsidR="00DE0BC1" w:rsidRPr="00C423B4" w:rsidRDefault="00DE0BC1" w:rsidP="00DE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-202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2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3794" w:rsidRPr="00C423B4" w:rsidRDefault="00583794" w:rsidP="00C4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42E" w:rsidRDefault="00D52712" w:rsidP="003D54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ab/>
      </w:r>
      <w:r w:rsidRPr="00C423B4">
        <w:rPr>
          <w:rFonts w:ascii="Times New Roman" w:hAnsi="Times New Roman" w:cs="Times New Roman"/>
          <w:sz w:val="20"/>
          <w:szCs w:val="20"/>
        </w:rPr>
        <w:t xml:space="preserve">This is an online </w:t>
      </w:r>
      <w:proofErr w:type="gramStart"/>
      <w:r w:rsidRPr="00C423B4">
        <w:rPr>
          <w:rFonts w:ascii="Times New Roman" w:hAnsi="Times New Roman" w:cs="Times New Roman"/>
          <w:sz w:val="20"/>
          <w:szCs w:val="20"/>
        </w:rPr>
        <w:t>Tender</w:t>
      </w:r>
      <w:proofErr w:type="gramEnd"/>
      <w:r w:rsidRPr="00C423B4">
        <w:rPr>
          <w:rFonts w:ascii="Times New Roman" w:hAnsi="Times New Roman" w:cs="Times New Roman"/>
          <w:sz w:val="20"/>
          <w:szCs w:val="20"/>
        </w:rPr>
        <w:t>, where only e-Tender will be accepted in the National e-GP portal and no offline/hard copies will be accepted.</w:t>
      </w:r>
      <w:r w:rsidRPr="00C423B4">
        <w:rPr>
          <w:rFonts w:ascii="Times New Roman" w:hAnsi="Times New Roman" w:cs="Times New Roman"/>
          <w:sz w:val="20"/>
          <w:szCs w:val="20"/>
        </w:rPr>
        <w:tab/>
        <w:t>To submit e-Tender, registration in the National e-GP system portal (</w:t>
      </w:r>
      <w:hyperlink r:id="rId9" w:history="1">
        <w:r w:rsidRPr="00C423B4">
          <w:rPr>
            <w:rFonts w:ascii="Times New Roman" w:hAnsi="Times New Roman" w:cs="Times New Roman"/>
          </w:rPr>
          <w:t>http://www.eprocure.gov.bd</w:t>
        </w:r>
      </w:hyperlink>
      <w:r w:rsidR="008B0DA3" w:rsidRPr="00C423B4">
        <w:rPr>
          <w:rFonts w:ascii="Times New Roman" w:hAnsi="Times New Roman" w:cs="Times New Roman"/>
          <w:sz w:val="20"/>
          <w:szCs w:val="20"/>
        </w:rPr>
        <w:t>) is required. Th</w:t>
      </w:r>
      <w:r w:rsidR="00DA512A" w:rsidRPr="00C423B4">
        <w:rPr>
          <w:rFonts w:ascii="Times New Roman" w:hAnsi="Times New Roman" w:cs="Times New Roman"/>
          <w:sz w:val="20"/>
          <w:szCs w:val="20"/>
        </w:rPr>
        <w:t>e</w:t>
      </w:r>
      <w:r w:rsidR="008B0DA3" w:rsidRPr="00C423B4">
        <w:rPr>
          <w:rFonts w:ascii="Times New Roman" w:hAnsi="Times New Roman" w:cs="Times New Roman"/>
          <w:sz w:val="20"/>
          <w:szCs w:val="20"/>
        </w:rPr>
        <w:t xml:space="preserve"> fees for downloading the e-Tender documents from the National e-GP system portal have </w:t>
      </w:r>
      <w:r w:rsidR="000A1141" w:rsidRPr="00C423B4">
        <w:rPr>
          <w:rFonts w:ascii="Times New Roman" w:hAnsi="Times New Roman" w:cs="Times New Roman"/>
          <w:sz w:val="20"/>
          <w:szCs w:val="20"/>
        </w:rPr>
        <w:t>to be deposited through</w:t>
      </w:r>
      <w:r w:rsidR="00FE763E" w:rsidRPr="00C423B4">
        <w:rPr>
          <w:rFonts w:ascii="Times New Roman" w:hAnsi="Times New Roman" w:cs="Times New Roman"/>
          <w:sz w:val="20"/>
          <w:szCs w:val="20"/>
        </w:rPr>
        <w:t xml:space="preserve"> online at</w:t>
      </w:r>
      <w:r w:rsidR="000A1141" w:rsidRPr="00C423B4">
        <w:rPr>
          <w:rFonts w:ascii="Times New Roman" w:hAnsi="Times New Roman" w:cs="Times New Roman"/>
          <w:sz w:val="20"/>
          <w:szCs w:val="20"/>
        </w:rPr>
        <w:t xml:space="preserve"> any registered </w:t>
      </w:r>
      <w:r w:rsidR="000A1141" w:rsidRPr="00C423B4">
        <w:rPr>
          <w:rFonts w:ascii="Times New Roman" w:hAnsi="Times New Roman" w:cs="Times New Roman"/>
          <w:sz w:val="18"/>
          <w:szCs w:val="18"/>
        </w:rPr>
        <w:t>Banks</w:t>
      </w:r>
      <w:r w:rsidR="000A1141" w:rsidRPr="00C423B4">
        <w:rPr>
          <w:rFonts w:ascii="Times New Roman" w:hAnsi="Times New Roman" w:cs="Times New Roman"/>
          <w:sz w:val="20"/>
          <w:szCs w:val="20"/>
        </w:rPr>
        <w:t xml:space="preserve"> branches</w:t>
      </w:r>
      <w:r w:rsidR="00F41767" w:rsidRPr="00C423B4">
        <w:rPr>
          <w:rFonts w:ascii="Times New Roman" w:hAnsi="Times New Roman" w:cs="Times New Roman"/>
          <w:sz w:val="20"/>
          <w:szCs w:val="20"/>
        </w:rPr>
        <w:t>.</w:t>
      </w:r>
      <w:r w:rsidR="00812812" w:rsidRPr="00C423B4">
        <w:rPr>
          <w:rFonts w:ascii="Times New Roman" w:hAnsi="Times New Roman" w:cs="Times New Roman"/>
          <w:sz w:val="20"/>
          <w:szCs w:val="20"/>
        </w:rPr>
        <w:t xml:space="preserve"> Further information and guidelines are</w:t>
      </w:r>
      <w:r w:rsidR="00AE25DB" w:rsidRPr="00C423B4">
        <w:rPr>
          <w:rFonts w:ascii="Times New Roman" w:hAnsi="Times New Roman" w:cs="Times New Roman"/>
          <w:sz w:val="20"/>
          <w:szCs w:val="20"/>
        </w:rPr>
        <w:t xml:space="preserve"> available in the National e-GP </w:t>
      </w:r>
      <w:r w:rsidR="00C004A3" w:rsidRPr="00C423B4">
        <w:rPr>
          <w:rFonts w:ascii="Times New Roman" w:hAnsi="Times New Roman" w:cs="Times New Roman"/>
          <w:sz w:val="20"/>
          <w:szCs w:val="20"/>
        </w:rPr>
        <w:t xml:space="preserve">system portal and </w:t>
      </w:r>
      <w:r w:rsidR="00470269" w:rsidRPr="00C423B4">
        <w:rPr>
          <w:rFonts w:ascii="Times New Roman" w:hAnsi="Times New Roman" w:cs="Times New Roman"/>
          <w:sz w:val="20"/>
          <w:szCs w:val="20"/>
        </w:rPr>
        <w:t xml:space="preserve">from </w:t>
      </w:r>
      <w:r w:rsidR="00C004A3" w:rsidRPr="00C423B4">
        <w:rPr>
          <w:rFonts w:ascii="Times New Roman" w:hAnsi="Times New Roman" w:cs="Times New Roman"/>
          <w:sz w:val="20"/>
          <w:szCs w:val="20"/>
        </w:rPr>
        <w:t xml:space="preserve">e-GP help </w:t>
      </w:r>
      <w:proofErr w:type="gramStart"/>
      <w:r w:rsidR="00C004A3" w:rsidRPr="00C423B4">
        <w:rPr>
          <w:rFonts w:ascii="Times New Roman" w:hAnsi="Times New Roman" w:cs="Times New Roman"/>
          <w:sz w:val="20"/>
          <w:szCs w:val="20"/>
        </w:rPr>
        <w:t>desk</w:t>
      </w:r>
      <w:r w:rsidR="001C7273" w:rsidRPr="00C423B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F7565" w:rsidRPr="001F7565">
        <w:fldChar w:fldCharType="begin"/>
      </w:r>
      <w:r w:rsidR="00144489">
        <w:instrText xml:space="preserve"> HYPERLINK "mailto:helpdesk@eprocure.gov.bd" </w:instrText>
      </w:r>
      <w:r w:rsidR="001F7565" w:rsidRPr="001F7565">
        <w:fldChar w:fldCharType="separate"/>
      </w:r>
      <w:r w:rsidR="003D542E" w:rsidRPr="000F5787">
        <w:rPr>
          <w:rStyle w:val="Hyperlink"/>
          <w:rFonts w:ascii="Times New Roman" w:hAnsi="Times New Roman" w:cs="Times New Roman"/>
          <w:sz w:val="20"/>
          <w:szCs w:val="20"/>
        </w:rPr>
        <w:t>helpdesk@eprocure.gov.bd</w:t>
      </w:r>
      <w:r w:rsidR="001F7565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  <w:r w:rsidR="001C7273" w:rsidRPr="00C423B4">
        <w:rPr>
          <w:rFonts w:ascii="Times New Roman" w:hAnsi="Times New Roman" w:cs="Times New Roman"/>
          <w:sz w:val="20"/>
          <w:szCs w:val="20"/>
        </w:rPr>
        <w:t>).</w:t>
      </w:r>
    </w:p>
    <w:p w:rsidR="003D542E" w:rsidRDefault="008619DE" w:rsidP="008619DE">
      <w:pPr>
        <w:tabs>
          <w:tab w:val="left" w:pos="79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52712" w:rsidRPr="00C423B4" w:rsidRDefault="000229CA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>(</w:t>
      </w:r>
      <w:r w:rsidR="00BD7A01" w:rsidRPr="00C423B4">
        <w:rPr>
          <w:rFonts w:ascii="Times New Roman" w:hAnsi="Times New Roman" w:cs="Times New Roman"/>
          <w:sz w:val="18"/>
          <w:szCs w:val="18"/>
        </w:rPr>
        <w:t xml:space="preserve">Md. </w:t>
      </w:r>
      <w:proofErr w:type="spellStart"/>
      <w:r w:rsidR="00BD7A01" w:rsidRPr="00C423B4">
        <w:rPr>
          <w:rFonts w:ascii="Times New Roman" w:hAnsi="Times New Roman" w:cs="Times New Roman"/>
          <w:sz w:val="18"/>
          <w:szCs w:val="18"/>
        </w:rPr>
        <w:t>Rafiqul</w:t>
      </w:r>
      <w:proofErr w:type="spellEnd"/>
      <w:r w:rsidR="00BD7A01" w:rsidRPr="00C423B4">
        <w:rPr>
          <w:rFonts w:ascii="Times New Roman" w:hAnsi="Times New Roman" w:cs="Times New Roman"/>
          <w:sz w:val="18"/>
          <w:szCs w:val="18"/>
        </w:rPr>
        <w:t xml:space="preserve"> Islam</w:t>
      </w:r>
      <w:r w:rsidRPr="00C423B4">
        <w:rPr>
          <w:rFonts w:ascii="Times New Roman" w:hAnsi="Times New Roman" w:cs="Times New Roman"/>
          <w:sz w:val="18"/>
          <w:szCs w:val="18"/>
        </w:rPr>
        <w:t>)</w:t>
      </w:r>
    </w:p>
    <w:p w:rsidR="000229CA" w:rsidRPr="00C423B4" w:rsidRDefault="000229CA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C423B4">
        <w:rPr>
          <w:rFonts w:ascii="Times New Roman" w:hAnsi="Times New Roman" w:cs="Times New Roman"/>
          <w:sz w:val="18"/>
          <w:szCs w:val="18"/>
        </w:rPr>
        <w:t xml:space="preserve"> Engineer</w:t>
      </w:r>
    </w:p>
    <w:p w:rsidR="000229CA" w:rsidRPr="00C423B4" w:rsidRDefault="00BD7A01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="000229CA" w:rsidRPr="00C423B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229CA" w:rsidRPr="00C423B4">
        <w:rPr>
          <w:rFonts w:ascii="Times New Roman" w:hAnsi="Times New Roman" w:cs="Times New Roman"/>
          <w:sz w:val="18"/>
          <w:szCs w:val="18"/>
        </w:rPr>
        <w:t>Kishoraganj</w:t>
      </w:r>
      <w:proofErr w:type="spellEnd"/>
      <w:r w:rsidR="000229CA" w:rsidRPr="00C423B4">
        <w:rPr>
          <w:rFonts w:ascii="Times New Roman" w:hAnsi="Times New Roman" w:cs="Times New Roman"/>
          <w:sz w:val="18"/>
          <w:szCs w:val="18"/>
        </w:rPr>
        <w:t>.</w:t>
      </w:r>
    </w:p>
    <w:p w:rsidR="00C17383" w:rsidRPr="00C423B4" w:rsidRDefault="00C17383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 xml:space="preserve">Phone No: </w:t>
      </w:r>
      <w:r w:rsidR="00BD7A01" w:rsidRPr="00C423B4">
        <w:rPr>
          <w:rFonts w:ascii="Times New Roman" w:hAnsi="Times New Roman" w:cs="Times New Roman"/>
          <w:sz w:val="18"/>
          <w:szCs w:val="18"/>
        </w:rPr>
        <w:t>09434-75079</w:t>
      </w:r>
    </w:p>
    <w:p w:rsidR="00821C1B" w:rsidRDefault="000229CA" w:rsidP="00373930">
      <w:pPr>
        <w:spacing w:after="0" w:line="240" w:lineRule="auto"/>
        <w:ind w:left="5760"/>
        <w:jc w:val="center"/>
        <w:rPr>
          <w:rFonts w:ascii="Nikosh" w:hAnsi="Nikosh" w:cs="Nikosh"/>
          <w:sz w:val="20"/>
          <w:szCs w:val="20"/>
        </w:rPr>
      </w:pPr>
      <w:r w:rsidRPr="00C423B4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Pr="00C423B4">
        <w:rPr>
          <w:rFonts w:ascii="Times New Roman" w:hAnsi="Times New Roman" w:cs="Times New Roman"/>
          <w:sz w:val="18"/>
          <w:szCs w:val="18"/>
        </w:rPr>
        <w:t>mail:ue@</w:t>
      </w:r>
      <w:r w:rsidR="00FE763E" w:rsidRPr="00C423B4">
        <w:rPr>
          <w:rFonts w:ascii="Times New Roman" w:hAnsi="Times New Roman" w:cs="Times New Roman"/>
          <w:sz w:val="18"/>
          <w:szCs w:val="18"/>
        </w:rPr>
        <w:t>tarailuzp</w:t>
      </w:r>
      <w:r w:rsidRPr="00C423B4">
        <w:rPr>
          <w:rFonts w:ascii="Times New Roman" w:hAnsi="Times New Roman" w:cs="Times New Roman"/>
          <w:sz w:val="18"/>
          <w:szCs w:val="18"/>
        </w:rPr>
        <w:t>.gov.bd</w:t>
      </w:r>
      <w:proofErr w:type="spellEnd"/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02C0" w:rsidRPr="00C423B4" w:rsidRDefault="00AA02C0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>Memo No: 46.02.4892.000.07.001.</w:t>
      </w:r>
      <w:r w:rsidR="00EF5EFD">
        <w:rPr>
          <w:rFonts w:ascii="Times New Roman" w:hAnsi="Times New Roman" w:cs="Times New Roman"/>
          <w:sz w:val="18"/>
          <w:szCs w:val="18"/>
        </w:rPr>
        <w:t>20</w:t>
      </w:r>
      <w:r w:rsidRPr="00C423B4">
        <w:rPr>
          <w:rFonts w:ascii="Times New Roman" w:hAnsi="Times New Roman" w:cs="Times New Roman"/>
          <w:sz w:val="18"/>
          <w:szCs w:val="18"/>
        </w:rPr>
        <w:t>-</w:t>
      </w:r>
      <w:r w:rsidR="004A0AEE">
        <w:rPr>
          <w:rFonts w:ascii="Times New Roman" w:hAnsi="Times New Roman" w:cs="Times New Roman"/>
          <w:sz w:val="18"/>
          <w:szCs w:val="18"/>
        </w:rPr>
        <w:t>143</w:t>
      </w:r>
      <w:r w:rsidR="00652242" w:rsidRPr="00C423B4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652242" w:rsidRPr="00C423B4">
        <w:rPr>
          <w:rFonts w:ascii="Times New Roman" w:hAnsi="Times New Roman" w:cs="Times New Roman"/>
          <w:sz w:val="18"/>
          <w:szCs w:val="18"/>
        </w:rPr>
        <w:t>1(</w:t>
      </w:r>
      <w:proofErr w:type="gramEnd"/>
      <w:r w:rsidR="00652242" w:rsidRPr="00C423B4">
        <w:rPr>
          <w:rFonts w:ascii="Times New Roman" w:hAnsi="Times New Roman" w:cs="Times New Roman"/>
          <w:sz w:val="18"/>
          <w:szCs w:val="18"/>
        </w:rPr>
        <w:t>50)</w:t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="00EF5EFD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>Date:</w:t>
      </w:r>
      <w:r w:rsidR="008619DE">
        <w:rPr>
          <w:rFonts w:ascii="Times New Roman" w:hAnsi="Times New Roman" w:cs="Times New Roman"/>
          <w:sz w:val="18"/>
          <w:szCs w:val="18"/>
        </w:rPr>
        <w:t>2</w:t>
      </w:r>
      <w:r w:rsidR="00EF5EFD">
        <w:rPr>
          <w:rFonts w:ascii="Times New Roman" w:hAnsi="Times New Roman" w:cs="Times New Roman"/>
          <w:sz w:val="18"/>
          <w:szCs w:val="18"/>
        </w:rPr>
        <w:t>3</w:t>
      </w:r>
      <w:r w:rsidR="00652242" w:rsidRPr="00C423B4">
        <w:rPr>
          <w:rFonts w:ascii="Times New Roman" w:hAnsi="Times New Roman" w:cs="Times New Roman"/>
          <w:sz w:val="18"/>
          <w:szCs w:val="18"/>
        </w:rPr>
        <w:t>-0</w:t>
      </w:r>
      <w:r w:rsidR="008619DE">
        <w:rPr>
          <w:rFonts w:ascii="Times New Roman" w:hAnsi="Times New Roman" w:cs="Times New Roman"/>
          <w:sz w:val="18"/>
          <w:szCs w:val="18"/>
        </w:rPr>
        <w:t>3</w:t>
      </w:r>
      <w:r w:rsidR="00652242" w:rsidRPr="00C423B4">
        <w:rPr>
          <w:rFonts w:ascii="Times New Roman" w:hAnsi="Times New Roman" w:cs="Times New Roman"/>
          <w:sz w:val="18"/>
          <w:szCs w:val="18"/>
        </w:rPr>
        <w:t>-20</w:t>
      </w:r>
      <w:r w:rsidR="00EF5EFD">
        <w:rPr>
          <w:rFonts w:ascii="Times New Roman" w:hAnsi="Times New Roman" w:cs="Times New Roman"/>
          <w:sz w:val="18"/>
          <w:szCs w:val="18"/>
        </w:rPr>
        <w:t>20</w:t>
      </w:r>
    </w:p>
    <w:p w:rsidR="00C17383" w:rsidRPr="00C423B4" w:rsidRDefault="00040448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>CC:-</w:t>
      </w:r>
    </w:p>
    <w:p w:rsidR="00130C4D" w:rsidRPr="00EF5EFD" w:rsidRDefault="0084753D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Deputy </w:t>
      </w:r>
      <w:r w:rsidR="00D711A9" w:rsidRPr="00EF5EFD">
        <w:rPr>
          <w:rFonts w:ascii="Times New Roman" w:hAnsi="Times New Roman" w:cs="Times New Roman"/>
          <w:sz w:val="18"/>
          <w:szCs w:val="18"/>
        </w:rPr>
        <w:t>C</w:t>
      </w:r>
      <w:r w:rsidRPr="00EF5EFD">
        <w:rPr>
          <w:rFonts w:ascii="Times New Roman" w:hAnsi="Times New Roman" w:cs="Times New Roman"/>
          <w:sz w:val="18"/>
          <w:szCs w:val="18"/>
        </w:rPr>
        <w:t xml:space="preserve">ommissioner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62F6A" w:rsidRPr="00EF5EFD" w:rsidRDefault="00762F6A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Executive Engineer, LGED, </w:t>
      </w:r>
      <w:proofErr w:type="spellStart"/>
      <w:r w:rsidR="008874D4"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8874D4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Chairman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Parishad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D1881" w:rsidRPr="00EF5EFD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4281E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proofErr w:type="gramStart"/>
      <w:r w:rsidRPr="00EF5EFD">
        <w:rPr>
          <w:rFonts w:ascii="Times New Roman" w:hAnsi="Times New Roman" w:cs="Times New Roman"/>
          <w:sz w:val="18"/>
          <w:szCs w:val="18"/>
        </w:rPr>
        <w:t>UpazilaNirbahi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 Officer</w:t>
      </w:r>
      <w:proofErr w:type="gram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D1881" w:rsidRPr="00EF5EFD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4281E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Engineer, </w:t>
      </w:r>
      <w:proofErr w:type="gramStart"/>
      <w:r w:rsidRPr="00EF5EFD">
        <w:rPr>
          <w:rFonts w:ascii="Times New Roman" w:hAnsi="Times New Roman" w:cs="Times New Roman"/>
          <w:sz w:val="18"/>
          <w:szCs w:val="18"/>
        </w:rPr>
        <w:t>-------------------------------------------------(</w:t>
      </w:r>
      <w:proofErr w:type="gramEnd"/>
      <w:r w:rsidRPr="00EF5EFD">
        <w:rPr>
          <w:rFonts w:ascii="Times New Roman" w:hAnsi="Times New Roman" w:cs="Times New Roman"/>
          <w:sz w:val="18"/>
          <w:szCs w:val="18"/>
        </w:rPr>
        <w:t xml:space="preserve">All) LGED, </w:t>
      </w:r>
      <w:r w:rsidR="00AF10A9" w:rsidRPr="00EF5EFD">
        <w:rPr>
          <w:rFonts w:ascii="Times New Roman" w:hAnsi="Times New Roman" w:cs="Times New Roman"/>
          <w:sz w:val="18"/>
          <w:szCs w:val="18"/>
        </w:rPr>
        <w:t xml:space="preserve">Dist: </w:t>
      </w:r>
      <w:proofErr w:type="spellStart"/>
      <w:r w:rsidR="00AF10A9"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="00AF10A9" w:rsidRPr="00EF5EF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6FC2" w:rsidRPr="00EF5EFD" w:rsidRDefault="00E96FC2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Education Officer, </w:t>
      </w:r>
      <w:proofErr w:type="spellStart"/>
      <w:r w:rsidR="00ED1881" w:rsidRPr="00EF5EFD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AF10A9" w:rsidRPr="00EF5EFD" w:rsidRDefault="00AF10A9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gramStart"/>
      <w:r w:rsidRPr="00EF5EFD">
        <w:rPr>
          <w:rFonts w:ascii="Times New Roman" w:hAnsi="Times New Roman" w:cs="Times New Roman"/>
          <w:sz w:val="18"/>
          <w:szCs w:val="18"/>
        </w:rPr>
        <w:t>-------------------------------------------------(</w:t>
      </w:r>
      <w:proofErr w:type="gramEnd"/>
      <w:r w:rsidRPr="00EF5EFD">
        <w:rPr>
          <w:rFonts w:ascii="Times New Roman" w:hAnsi="Times New Roman" w:cs="Times New Roman"/>
          <w:sz w:val="18"/>
          <w:szCs w:val="18"/>
        </w:rPr>
        <w:t xml:space="preserve">All) Officer, </w:t>
      </w:r>
      <w:proofErr w:type="spellStart"/>
      <w:r w:rsidR="00684073" w:rsidRPr="00EF5EFD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F10A9" w:rsidRPr="00EF5EFD" w:rsidRDefault="00474757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Advertisement Manager, </w:t>
      </w:r>
      <w:r w:rsidR="00E30A2E" w:rsidRPr="00EF5EFD">
        <w:rPr>
          <w:rFonts w:ascii="SutonnyMJ" w:hAnsi="SutonnyMJ" w:cs="SutonnyMJ"/>
          <w:sz w:val="20"/>
          <w:szCs w:val="20"/>
        </w:rPr>
        <w:t>‰`</w:t>
      </w:r>
      <w:proofErr w:type="spellStart"/>
      <w:r w:rsidR="00E30A2E" w:rsidRPr="00EF5EFD">
        <w:rPr>
          <w:rFonts w:ascii="SutonnyMJ" w:hAnsi="SutonnyMJ" w:cs="SutonnyMJ"/>
          <w:sz w:val="20"/>
          <w:szCs w:val="20"/>
        </w:rPr>
        <w:t>wbK</w:t>
      </w:r>
      <w:r w:rsidR="008619DE">
        <w:rPr>
          <w:rFonts w:ascii="SutonnyMJ" w:hAnsi="SutonnyMJ" w:cs="SutonnyMJ"/>
          <w:sz w:val="20"/>
          <w:szCs w:val="20"/>
        </w:rPr>
        <w:t>‡fv‡iiKvMR</w:t>
      </w:r>
      <w:proofErr w:type="spellEnd"/>
      <w:r w:rsidR="00E30A2E" w:rsidRPr="00EF5EFD">
        <w:rPr>
          <w:rFonts w:ascii="Times New Roman" w:hAnsi="Times New Roman" w:cs="Times New Roman"/>
          <w:sz w:val="18"/>
          <w:szCs w:val="18"/>
        </w:rPr>
        <w:t>/</w:t>
      </w:r>
      <w:r w:rsidRPr="00EF5EFD">
        <w:rPr>
          <w:rFonts w:ascii="Times New Roman" w:hAnsi="Times New Roman" w:cs="Times New Roman"/>
          <w:sz w:val="18"/>
          <w:szCs w:val="18"/>
        </w:rPr>
        <w:t xml:space="preserve">The Daily </w:t>
      </w:r>
      <w:r w:rsidR="008619DE">
        <w:rPr>
          <w:rFonts w:ascii="Times New Roman" w:hAnsi="Times New Roman" w:cs="Times New Roman"/>
          <w:sz w:val="18"/>
          <w:szCs w:val="18"/>
        </w:rPr>
        <w:t>Industry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, he is requested to publish </w:t>
      </w:r>
      <w:r w:rsidR="00F91292"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abovetender Notice by </w:t>
      </w:r>
      <w:r w:rsidR="008619DE">
        <w:rPr>
          <w:rFonts w:ascii="Times New Roman" w:hAnsi="Times New Roman" w:cs="Times New Roman"/>
          <w:sz w:val="18"/>
          <w:szCs w:val="18"/>
        </w:rPr>
        <w:t>25</w:t>
      </w:r>
      <w:r w:rsidR="00E42AEA" w:rsidRPr="00EF5EFD">
        <w:rPr>
          <w:rFonts w:ascii="Times New Roman" w:hAnsi="Times New Roman" w:cs="Times New Roman"/>
          <w:sz w:val="18"/>
          <w:szCs w:val="18"/>
        </w:rPr>
        <w:t>-0</w:t>
      </w:r>
      <w:r w:rsidR="008619DE">
        <w:rPr>
          <w:rFonts w:ascii="Times New Roman" w:hAnsi="Times New Roman" w:cs="Times New Roman"/>
          <w:sz w:val="18"/>
          <w:szCs w:val="18"/>
        </w:rPr>
        <w:t>3</w:t>
      </w:r>
      <w:r w:rsidR="00E42AEA" w:rsidRPr="00EF5EFD">
        <w:rPr>
          <w:rFonts w:ascii="Times New Roman" w:hAnsi="Times New Roman" w:cs="Times New Roman"/>
          <w:sz w:val="18"/>
          <w:szCs w:val="18"/>
        </w:rPr>
        <w:t>-20</w:t>
      </w:r>
      <w:r w:rsidR="00EF5EFD">
        <w:rPr>
          <w:rFonts w:ascii="Times New Roman" w:hAnsi="Times New Roman" w:cs="Times New Roman"/>
          <w:sz w:val="18"/>
          <w:szCs w:val="18"/>
        </w:rPr>
        <w:t>20</w:t>
      </w:r>
      <w:r w:rsidR="00D0357D" w:rsidRPr="00EF5EFD">
        <w:rPr>
          <w:rFonts w:ascii="Times New Roman" w:hAnsi="Times New Roman" w:cs="Times New Roman"/>
          <w:sz w:val="18"/>
          <w:szCs w:val="18"/>
        </w:rPr>
        <w:t>o</w:t>
      </w:r>
      <w:r w:rsidR="00785789" w:rsidRPr="00EF5EFD">
        <w:rPr>
          <w:rFonts w:ascii="Times New Roman" w:hAnsi="Times New Roman" w:cs="Times New Roman"/>
          <w:sz w:val="18"/>
          <w:szCs w:val="18"/>
        </w:rPr>
        <w:t>nly for one day</w:t>
      </w:r>
      <w:r w:rsidR="00E42AEA" w:rsidRPr="00EF5EFD">
        <w:rPr>
          <w:rFonts w:ascii="Times New Roman" w:hAnsi="Times New Roman" w:cs="Times New Roman"/>
          <w:sz w:val="18"/>
          <w:szCs w:val="18"/>
        </w:rPr>
        <w:t>(Size-</w:t>
      </w:r>
      <w:r w:rsidR="005E19A8" w:rsidRPr="00EF5EFD">
        <w:rPr>
          <w:rFonts w:ascii="Times New Roman" w:hAnsi="Times New Roman" w:cs="Times New Roman"/>
          <w:sz w:val="18"/>
          <w:szCs w:val="18"/>
        </w:rPr>
        <w:t>4</w:t>
      </w:r>
      <w:r w:rsidR="00900095" w:rsidRPr="00EF5EFD">
        <w:rPr>
          <w:rFonts w:ascii="Times New Roman" w:hAnsi="Times New Roman" w:cs="Times New Roman"/>
          <w:sz w:val="18"/>
          <w:szCs w:val="18"/>
        </w:rPr>
        <w:t>colX</w:t>
      </w:r>
      <w:r w:rsidR="00EF5EFD">
        <w:rPr>
          <w:rFonts w:ascii="Times New Roman" w:hAnsi="Times New Roman" w:cs="Times New Roman"/>
          <w:sz w:val="18"/>
          <w:szCs w:val="18"/>
        </w:rPr>
        <w:t>5</w:t>
      </w:r>
      <w:r w:rsidR="00900095" w:rsidRPr="00EF5EFD">
        <w:rPr>
          <w:rFonts w:ascii="Times New Roman" w:hAnsi="Times New Roman" w:cs="Times New Roman"/>
          <w:sz w:val="18"/>
          <w:szCs w:val="18"/>
        </w:rPr>
        <w:t xml:space="preserve"> inch)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and send </w:t>
      </w:r>
      <w:r w:rsidR="00D347C2" w:rsidRPr="00EF5EFD">
        <w:rPr>
          <w:rFonts w:ascii="Times New Roman" w:hAnsi="Times New Roman" w:cs="Times New Roman"/>
          <w:sz w:val="18"/>
          <w:szCs w:val="18"/>
        </w:rPr>
        <w:t>02(</w:t>
      </w:r>
      <w:r w:rsidR="00785789" w:rsidRPr="00EF5EFD">
        <w:rPr>
          <w:rFonts w:ascii="Times New Roman" w:hAnsi="Times New Roman" w:cs="Times New Roman"/>
          <w:sz w:val="18"/>
          <w:szCs w:val="18"/>
        </w:rPr>
        <w:t>t</w:t>
      </w:r>
      <w:r w:rsidR="00D347C2" w:rsidRPr="00EF5EFD">
        <w:rPr>
          <w:rFonts w:ascii="Times New Roman" w:hAnsi="Times New Roman" w:cs="Times New Roman"/>
          <w:sz w:val="18"/>
          <w:szCs w:val="18"/>
        </w:rPr>
        <w:t>w</w:t>
      </w:r>
      <w:r w:rsidR="00785789" w:rsidRPr="00EF5EFD">
        <w:rPr>
          <w:rFonts w:ascii="Times New Roman" w:hAnsi="Times New Roman" w:cs="Times New Roman"/>
          <w:sz w:val="18"/>
          <w:szCs w:val="18"/>
        </w:rPr>
        <w:t>o</w:t>
      </w:r>
      <w:r w:rsidR="00D347C2" w:rsidRPr="00EF5EFD">
        <w:rPr>
          <w:rFonts w:ascii="Times New Roman" w:hAnsi="Times New Roman" w:cs="Times New Roman"/>
          <w:sz w:val="18"/>
          <w:szCs w:val="18"/>
        </w:rPr>
        <w:t>)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copies of paper cutting to the office of the undersigned.</w:t>
      </w:r>
    </w:p>
    <w:p w:rsidR="003014E5" w:rsidRPr="00373930" w:rsidRDefault="00785789" w:rsidP="00C423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930">
        <w:rPr>
          <w:rFonts w:ascii="Times New Roman" w:hAnsi="Times New Roman" w:cs="Times New Roman"/>
          <w:sz w:val="18"/>
          <w:szCs w:val="18"/>
        </w:rPr>
        <w:t xml:space="preserve">Notice Board. </w:t>
      </w:r>
    </w:p>
    <w:p w:rsidR="003014E5" w:rsidRPr="00C423B4" w:rsidRDefault="003014E5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14E5" w:rsidRPr="00C423B4" w:rsidRDefault="003014E5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C423B4">
        <w:rPr>
          <w:rFonts w:ascii="Times New Roman" w:hAnsi="Times New Roman" w:cs="Times New Roman"/>
          <w:sz w:val="18"/>
          <w:szCs w:val="18"/>
        </w:rPr>
        <w:t xml:space="preserve"> Engineer</w:t>
      </w:r>
    </w:p>
    <w:p w:rsidR="003014E5" w:rsidRPr="00C423B4" w:rsidRDefault="00502303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="003014E5" w:rsidRPr="00C423B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014E5" w:rsidRPr="00C423B4">
        <w:rPr>
          <w:rFonts w:ascii="Times New Roman" w:hAnsi="Times New Roman" w:cs="Times New Roman"/>
          <w:sz w:val="18"/>
          <w:szCs w:val="18"/>
        </w:rPr>
        <w:t>Kishoraganj</w:t>
      </w:r>
      <w:proofErr w:type="spellEnd"/>
      <w:r w:rsidR="003014E5" w:rsidRPr="00C423B4">
        <w:rPr>
          <w:rFonts w:ascii="Times New Roman" w:hAnsi="Times New Roman" w:cs="Times New Roman"/>
          <w:sz w:val="18"/>
          <w:szCs w:val="18"/>
        </w:rPr>
        <w:t>.</w:t>
      </w:r>
    </w:p>
    <w:sectPr w:rsidR="003014E5" w:rsidRPr="00C423B4" w:rsidSect="003D542E">
      <w:pgSz w:w="11909" w:h="16834" w:code="9"/>
      <w:pgMar w:top="259" w:right="720" w:bottom="25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10A"/>
    <w:multiLevelType w:val="hybridMultilevel"/>
    <w:tmpl w:val="F2380BF8"/>
    <w:lvl w:ilvl="0" w:tplc="8E0AA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650"/>
    <w:multiLevelType w:val="hybridMultilevel"/>
    <w:tmpl w:val="C47E88DE"/>
    <w:lvl w:ilvl="0" w:tplc="50740B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D26B3"/>
    <w:rsid w:val="00007ABF"/>
    <w:rsid w:val="000229CA"/>
    <w:rsid w:val="00026FBA"/>
    <w:rsid w:val="000323E2"/>
    <w:rsid w:val="0003686A"/>
    <w:rsid w:val="00040448"/>
    <w:rsid w:val="00046BF2"/>
    <w:rsid w:val="0004782C"/>
    <w:rsid w:val="00064804"/>
    <w:rsid w:val="0006647B"/>
    <w:rsid w:val="000A1141"/>
    <w:rsid w:val="000B0A50"/>
    <w:rsid w:val="000C26B0"/>
    <w:rsid w:val="000E1442"/>
    <w:rsid w:val="000E6E9D"/>
    <w:rsid w:val="001000D6"/>
    <w:rsid w:val="00125D20"/>
    <w:rsid w:val="00126BEC"/>
    <w:rsid w:val="00130C4D"/>
    <w:rsid w:val="00144489"/>
    <w:rsid w:val="00166E29"/>
    <w:rsid w:val="00177831"/>
    <w:rsid w:val="001B2EBC"/>
    <w:rsid w:val="001B3582"/>
    <w:rsid w:val="001C7273"/>
    <w:rsid w:val="001C7C65"/>
    <w:rsid w:val="001D7979"/>
    <w:rsid w:val="001F524B"/>
    <w:rsid w:val="001F7565"/>
    <w:rsid w:val="002108E3"/>
    <w:rsid w:val="00216E03"/>
    <w:rsid w:val="00241C51"/>
    <w:rsid w:val="00281AD5"/>
    <w:rsid w:val="002A30AE"/>
    <w:rsid w:val="002A6A8E"/>
    <w:rsid w:val="002D3979"/>
    <w:rsid w:val="002F6CBC"/>
    <w:rsid w:val="003014E5"/>
    <w:rsid w:val="00302E30"/>
    <w:rsid w:val="00307CEE"/>
    <w:rsid w:val="00314F05"/>
    <w:rsid w:val="00320E6E"/>
    <w:rsid w:val="00340097"/>
    <w:rsid w:val="00346075"/>
    <w:rsid w:val="00373930"/>
    <w:rsid w:val="003761B8"/>
    <w:rsid w:val="003847F2"/>
    <w:rsid w:val="0039134A"/>
    <w:rsid w:val="003D542E"/>
    <w:rsid w:val="0040409A"/>
    <w:rsid w:val="00441B3C"/>
    <w:rsid w:val="00446124"/>
    <w:rsid w:val="00457086"/>
    <w:rsid w:val="00470269"/>
    <w:rsid w:val="00470AB0"/>
    <w:rsid w:val="00474757"/>
    <w:rsid w:val="00491B6B"/>
    <w:rsid w:val="00495D3A"/>
    <w:rsid w:val="004A0AEE"/>
    <w:rsid w:val="004D0E40"/>
    <w:rsid w:val="004D50C7"/>
    <w:rsid w:val="00502303"/>
    <w:rsid w:val="00514849"/>
    <w:rsid w:val="005278E0"/>
    <w:rsid w:val="005619EF"/>
    <w:rsid w:val="00563750"/>
    <w:rsid w:val="00567A88"/>
    <w:rsid w:val="00582A02"/>
    <w:rsid w:val="00583794"/>
    <w:rsid w:val="00592700"/>
    <w:rsid w:val="0059360C"/>
    <w:rsid w:val="005A4758"/>
    <w:rsid w:val="005E19A8"/>
    <w:rsid w:val="0060278A"/>
    <w:rsid w:val="00607B74"/>
    <w:rsid w:val="00623590"/>
    <w:rsid w:val="00627CDA"/>
    <w:rsid w:val="00652242"/>
    <w:rsid w:val="00684073"/>
    <w:rsid w:val="006850D9"/>
    <w:rsid w:val="00694DE5"/>
    <w:rsid w:val="006A5374"/>
    <w:rsid w:val="006A6737"/>
    <w:rsid w:val="006A79AD"/>
    <w:rsid w:val="006D7E5F"/>
    <w:rsid w:val="006E0B5D"/>
    <w:rsid w:val="0074281E"/>
    <w:rsid w:val="00762F6A"/>
    <w:rsid w:val="00771248"/>
    <w:rsid w:val="00785789"/>
    <w:rsid w:val="00794971"/>
    <w:rsid w:val="007B5FD5"/>
    <w:rsid w:val="00812812"/>
    <w:rsid w:val="0081350D"/>
    <w:rsid w:val="00821C1B"/>
    <w:rsid w:val="00826421"/>
    <w:rsid w:val="008468CE"/>
    <w:rsid w:val="0084753D"/>
    <w:rsid w:val="00850E15"/>
    <w:rsid w:val="008619DE"/>
    <w:rsid w:val="008874D4"/>
    <w:rsid w:val="008A64C7"/>
    <w:rsid w:val="008B0DA3"/>
    <w:rsid w:val="008C3973"/>
    <w:rsid w:val="00900095"/>
    <w:rsid w:val="00901FF7"/>
    <w:rsid w:val="009071D5"/>
    <w:rsid w:val="00922082"/>
    <w:rsid w:val="0094162A"/>
    <w:rsid w:val="00955DF6"/>
    <w:rsid w:val="009633F9"/>
    <w:rsid w:val="00972D6F"/>
    <w:rsid w:val="00974EAB"/>
    <w:rsid w:val="00982129"/>
    <w:rsid w:val="009A7528"/>
    <w:rsid w:val="009B0472"/>
    <w:rsid w:val="00A242F0"/>
    <w:rsid w:val="00A321DB"/>
    <w:rsid w:val="00A3608B"/>
    <w:rsid w:val="00A66D25"/>
    <w:rsid w:val="00A77F08"/>
    <w:rsid w:val="00A86674"/>
    <w:rsid w:val="00A910AA"/>
    <w:rsid w:val="00A92092"/>
    <w:rsid w:val="00A93308"/>
    <w:rsid w:val="00A93A7C"/>
    <w:rsid w:val="00AA02C0"/>
    <w:rsid w:val="00AC5763"/>
    <w:rsid w:val="00AE25DB"/>
    <w:rsid w:val="00AF0AF8"/>
    <w:rsid w:val="00AF0C4B"/>
    <w:rsid w:val="00AF10A9"/>
    <w:rsid w:val="00AF22B9"/>
    <w:rsid w:val="00AF6286"/>
    <w:rsid w:val="00B1376B"/>
    <w:rsid w:val="00B1527F"/>
    <w:rsid w:val="00B270FD"/>
    <w:rsid w:val="00B315B5"/>
    <w:rsid w:val="00B36473"/>
    <w:rsid w:val="00B409AF"/>
    <w:rsid w:val="00B4578A"/>
    <w:rsid w:val="00B51C3B"/>
    <w:rsid w:val="00B51D73"/>
    <w:rsid w:val="00B718D7"/>
    <w:rsid w:val="00B80BD3"/>
    <w:rsid w:val="00BB15EA"/>
    <w:rsid w:val="00BC450C"/>
    <w:rsid w:val="00BD0367"/>
    <w:rsid w:val="00BD7A01"/>
    <w:rsid w:val="00BF42FF"/>
    <w:rsid w:val="00C00036"/>
    <w:rsid w:val="00C004A3"/>
    <w:rsid w:val="00C1109A"/>
    <w:rsid w:val="00C17383"/>
    <w:rsid w:val="00C21E43"/>
    <w:rsid w:val="00C273CC"/>
    <w:rsid w:val="00C423B4"/>
    <w:rsid w:val="00C55B80"/>
    <w:rsid w:val="00C77BB0"/>
    <w:rsid w:val="00CA3885"/>
    <w:rsid w:val="00CB17C4"/>
    <w:rsid w:val="00CD0257"/>
    <w:rsid w:val="00CD26B3"/>
    <w:rsid w:val="00CE4C27"/>
    <w:rsid w:val="00D0357D"/>
    <w:rsid w:val="00D03B6B"/>
    <w:rsid w:val="00D24EB6"/>
    <w:rsid w:val="00D347C2"/>
    <w:rsid w:val="00D36FA4"/>
    <w:rsid w:val="00D52712"/>
    <w:rsid w:val="00D62B35"/>
    <w:rsid w:val="00D711A9"/>
    <w:rsid w:val="00D84CAE"/>
    <w:rsid w:val="00DA2887"/>
    <w:rsid w:val="00DA512A"/>
    <w:rsid w:val="00DC0FF2"/>
    <w:rsid w:val="00DC6720"/>
    <w:rsid w:val="00DE0BC1"/>
    <w:rsid w:val="00DF4C14"/>
    <w:rsid w:val="00E20378"/>
    <w:rsid w:val="00E30A2E"/>
    <w:rsid w:val="00E42AEA"/>
    <w:rsid w:val="00E54B53"/>
    <w:rsid w:val="00E601F0"/>
    <w:rsid w:val="00E6420A"/>
    <w:rsid w:val="00E85C55"/>
    <w:rsid w:val="00E96FC2"/>
    <w:rsid w:val="00ED1881"/>
    <w:rsid w:val="00ED2CC5"/>
    <w:rsid w:val="00EF5EFD"/>
    <w:rsid w:val="00F02AEA"/>
    <w:rsid w:val="00F03E93"/>
    <w:rsid w:val="00F327D7"/>
    <w:rsid w:val="00F37CCB"/>
    <w:rsid w:val="00F41767"/>
    <w:rsid w:val="00F618D4"/>
    <w:rsid w:val="00F91292"/>
    <w:rsid w:val="00FD3ED9"/>
    <w:rsid w:val="00FE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1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1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railuzp.gov.b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0EE8-F3EA-4C43-802F-D3AF03D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0-03-24T06:42:00Z</cp:lastPrinted>
  <dcterms:created xsi:type="dcterms:W3CDTF">2020-04-09T07:53:00Z</dcterms:created>
  <dcterms:modified xsi:type="dcterms:W3CDTF">2020-04-09T07:53:00Z</dcterms:modified>
</cp:coreProperties>
</file>